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/>
    <w:p w:rsidR="001D7E48" w:rsidRDefault="001D7E48"/>
    <w:p w:rsidR="001D7E48" w:rsidRDefault="001D7E48"/>
    <w:p w:rsidR="001D7E48" w:rsidRPr="001D7E48" w:rsidRDefault="001D7E48"/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Pr="001D7E48" w:rsidRDefault="001D7E48" w:rsidP="001D7E48">
      <w:pPr>
        <w:jc w:val="center"/>
        <w:rPr>
          <w:b/>
          <w:sz w:val="56"/>
          <w:szCs w:val="56"/>
        </w:rPr>
      </w:pPr>
      <w:r w:rsidRPr="001D7E48">
        <w:rPr>
          <w:b/>
          <w:sz w:val="56"/>
          <w:szCs w:val="56"/>
        </w:rPr>
        <w:t xml:space="preserve">ΠΑΡΑΡΤΗΜΑ </w:t>
      </w:r>
      <w:r w:rsidR="002A06DC">
        <w:rPr>
          <w:b/>
          <w:sz w:val="56"/>
          <w:szCs w:val="56"/>
        </w:rPr>
        <w:t>Α</w:t>
      </w:r>
      <w:bookmarkStart w:id="0" w:name="_GoBack"/>
      <w:bookmarkEnd w:id="0"/>
    </w:p>
    <w:p w:rsidR="001D7E48" w:rsidRDefault="001D7E48"/>
    <w:p w:rsidR="001D7E48" w:rsidRDefault="001D7E48"/>
    <w:p w:rsidR="001D7E48" w:rsidRDefault="001D7E48"/>
    <w:p w:rsidR="001D7E48" w:rsidRDefault="001D7E48"/>
    <w:p w:rsidR="001D7E48" w:rsidRDefault="001D7E48"/>
    <w:p w:rsidR="001D7E48" w:rsidRDefault="001D7E48"/>
    <w:p w:rsidR="001D7E48" w:rsidRDefault="001D7E48"/>
    <w:p w:rsidR="001D7E48" w:rsidRDefault="001D7E48"/>
    <w:p w:rsidR="001D7E48" w:rsidRDefault="001D7E48"/>
    <w:p w:rsidR="001D7E48" w:rsidRDefault="001D7E48"/>
    <w:p w:rsidR="001D7E48" w:rsidRPr="001D7E48" w:rsidRDefault="001D7E48"/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Default="00F3326F">
      <w:pPr>
        <w:rPr>
          <w:lang w:val="en-US"/>
        </w:rPr>
      </w:pPr>
    </w:p>
    <w:p w:rsidR="00F3326F" w:rsidRPr="00F3326F" w:rsidRDefault="00F3326F">
      <w:pPr>
        <w:rPr>
          <w:lang w:val="en-US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8556"/>
      </w:tblGrid>
      <w:tr w:rsidR="00ED78FE" w:rsidTr="00ED78FE">
        <w:tc>
          <w:tcPr>
            <w:tcW w:w="8556" w:type="dxa"/>
            <w:vAlign w:val="center"/>
          </w:tcPr>
          <w:p w:rsidR="00ED78FE" w:rsidRPr="00ED78FE" w:rsidRDefault="00ED78FE" w:rsidP="00ED78F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78FE" w:rsidRPr="00ED78FE" w:rsidRDefault="00ED78FE" w:rsidP="00ED78F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D78FE">
              <w:rPr>
                <w:rFonts w:ascii="Times New Roman" w:hAnsi="Times New Roman" w:cs="Times New Roman"/>
                <w:b/>
                <w:sz w:val="36"/>
                <w:szCs w:val="36"/>
              </w:rPr>
              <w:t>ΑΙΤΗΣΗ ΔΙΔΑΚΤΟΡΙΚΗΣ ΔΙΑΤΡΙΒΗΣ</w:t>
            </w:r>
          </w:p>
        </w:tc>
      </w:tr>
    </w:tbl>
    <w:p w:rsidR="005C174D" w:rsidRDefault="005C174D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8562"/>
      </w:tblGrid>
      <w:tr w:rsidR="005C174D" w:rsidTr="005C174D">
        <w:tc>
          <w:tcPr>
            <w:tcW w:w="8562" w:type="dxa"/>
            <w:shd w:val="clear" w:color="auto" w:fill="BFBFBF" w:themeFill="background1" w:themeFillShade="BF"/>
            <w:vAlign w:val="center"/>
          </w:tcPr>
          <w:p w:rsidR="005C174D" w:rsidRPr="005C174D" w:rsidRDefault="005C174D" w:rsidP="005C174D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174D" w:rsidRDefault="005C174D" w:rsidP="005C174D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ΠΡΟΣΩΠΙΚΑ ΣΤΟΙΧΕΙΑ</w:t>
            </w:r>
          </w:p>
        </w:tc>
      </w:tr>
    </w:tbl>
    <w:p w:rsidR="005C174D" w:rsidRDefault="005C174D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694"/>
        <w:gridCol w:w="5862"/>
      </w:tblGrid>
      <w:tr w:rsidR="00FF4F0F" w:rsidTr="004334F5">
        <w:trPr>
          <w:trHeight w:val="754"/>
        </w:trPr>
        <w:tc>
          <w:tcPr>
            <w:tcW w:w="2694" w:type="dxa"/>
            <w:vAlign w:val="center"/>
          </w:tcPr>
          <w:p w:rsidR="00FF4F0F" w:rsidRPr="00FF4F0F" w:rsidRDefault="00FF4F0F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4F0F" w:rsidRPr="001D7E48" w:rsidRDefault="001D7E48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Ονοματεπώνυμο</w:t>
            </w:r>
          </w:p>
        </w:tc>
        <w:tc>
          <w:tcPr>
            <w:tcW w:w="5862" w:type="dxa"/>
          </w:tcPr>
          <w:p w:rsidR="00FF4F0F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F0F" w:rsidTr="004334F5">
        <w:trPr>
          <w:trHeight w:val="1786"/>
        </w:trPr>
        <w:tc>
          <w:tcPr>
            <w:tcW w:w="2694" w:type="dxa"/>
            <w:vAlign w:val="center"/>
          </w:tcPr>
          <w:p w:rsidR="00FF4F0F" w:rsidRPr="00FF4F0F" w:rsidRDefault="00FF4F0F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4F0F" w:rsidRPr="00015D2E" w:rsidRDefault="001D7E48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Διεύθυνση</w:t>
            </w:r>
          </w:p>
        </w:tc>
        <w:tc>
          <w:tcPr>
            <w:tcW w:w="5862" w:type="dxa"/>
          </w:tcPr>
          <w:p w:rsidR="00FF4F0F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F0F" w:rsidTr="00F36801">
        <w:trPr>
          <w:trHeight w:val="992"/>
        </w:trPr>
        <w:tc>
          <w:tcPr>
            <w:tcW w:w="2694" w:type="dxa"/>
            <w:vAlign w:val="center"/>
          </w:tcPr>
          <w:p w:rsidR="00FF4F0F" w:rsidRPr="00FF4F0F" w:rsidRDefault="00FF4F0F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4F0F" w:rsidRPr="00015D2E" w:rsidRDefault="001D7E48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Τηλέ</w:t>
            </w:r>
            <w:r w:rsidRPr="00015D2E">
              <w:rPr>
                <w:rFonts w:ascii="Times New Roman" w:hAnsi="Times New Roman" w:cs="Times New Roman"/>
                <w:b/>
                <w:sz w:val="28"/>
                <w:szCs w:val="28"/>
              </w:rPr>
              <w:t>φωνα</w:t>
            </w:r>
          </w:p>
        </w:tc>
        <w:tc>
          <w:tcPr>
            <w:tcW w:w="5862" w:type="dxa"/>
          </w:tcPr>
          <w:p w:rsidR="00FF4F0F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F0F" w:rsidTr="00F36801">
        <w:trPr>
          <w:trHeight w:val="708"/>
        </w:trPr>
        <w:tc>
          <w:tcPr>
            <w:tcW w:w="2694" w:type="dxa"/>
            <w:vAlign w:val="center"/>
          </w:tcPr>
          <w:p w:rsidR="00FF4F0F" w:rsidRPr="00FF4F0F" w:rsidRDefault="00FF4F0F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4F0F" w:rsidRPr="00015D2E" w:rsidRDefault="00FF4F0F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D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</w:t>
            </w:r>
            <w:r w:rsidR="001D7E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5862" w:type="dxa"/>
          </w:tcPr>
          <w:p w:rsidR="00FF4F0F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174D" w:rsidRDefault="005C174D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8556"/>
      </w:tblGrid>
      <w:tr w:rsidR="00FF4F0F" w:rsidRPr="00FF4F0F" w:rsidTr="00F36801">
        <w:trPr>
          <w:trHeight w:val="529"/>
        </w:trPr>
        <w:tc>
          <w:tcPr>
            <w:tcW w:w="8556" w:type="dxa"/>
            <w:shd w:val="clear" w:color="auto" w:fill="BFBFBF" w:themeFill="background1" w:themeFillShade="BF"/>
            <w:vAlign w:val="center"/>
          </w:tcPr>
          <w:p w:rsidR="00FF4F0F" w:rsidRPr="00FF4F0F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4F0F" w:rsidRPr="00FF4F0F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F0F">
              <w:rPr>
                <w:rFonts w:ascii="Times New Roman" w:hAnsi="Times New Roman" w:cs="Times New Roman"/>
                <w:b/>
                <w:sz w:val="28"/>
                <w:szCs w:val="28"/>
              </w:rPr>
              <w:t>ΕΠΙΠΛΕΟΝ ΣΤΟΙΧΕΙΑ</w:t>
            </w:r>
          </w:p>
        </w:tc>
      </w:tr>
    </w:tbl>
    <w:p w:rsidR="00FF4F0F" w:rsidRDefault="00FF4F0F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622"/>
        <w:gridCol w:w="5934"/>
      </w:tblGrid>
      <w:tr w:rsidR="00ED78FE" w:rsidTr="004334F5">
        <w:trPr>
          <w:trHeight w:val="2118"/>
        </w:trPr>
        <w:tc>
          <w:tcPr>
            <w:tcW w:w="2622" w:type="dxa"/>
            <w:vAlign w:val="center"/>
          </w:tcPr>
          <w:p w:rsidR="00ED78FE" w:rsidRPr="00ED78FE" w:rsidRDefault="001D7E48" w:rsidP="00ED78F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Ονοματεπώνυμο &amp; Βαθμίδα Προτεινόμενου Επιβλέποντα Καθηγητή</w:t>
            </w:r>
          </w:p>
        </w:tc>
        <w:tc>
          <w:tcPr>
            <w:tcW w:w="5934" w:type="dxa"/>
          </w:tcPr>
          <w:p w:rsidR="00ED78FE" w:rsidRDefault="00ED78F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8FE" w:rsidTr="00ED78FE">
        <w:trPr>
          <w:trHeight w:val="2130"/>
        </w:trPr>
        <w:tc>
          <w:tcPr>
            <w:tcW w:w="2622" w:type="dxa"/>
            <w:vMerge w:val="restart"/>
            <w:vAlign w:val="center"/>
          </w:tcPr>
          <w:p w:rsidR="00ED78FE" w:rsidRDefault="005F355D" w:rsidP="00ED78F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τοιχεία των</w:t>
            </w:r>
          </w:p>
          <w:p w:rsidR="00ED78FE" w:rsidRPr="00ED78FE" w:rsidRDefault="005F355D" w:rsidP="00ED78F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υντακτών τωνΣυστατικών Επιστολών</w:t>
            </w:r>
          </w:p>
        </w:tc>
        <w:tc>
          <w:tcPr>
            <w:tcW w:w="5934" w:type="dxa"/>
          </w:tcPr>
          <w:p w:rsidR="00ED78FE" w:rsidRDefault="00ED78F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</w:tr>
      <w:tr w:rsidR="00ED78FE" w:rsidTr="00ED78FE">
        <w:trPr>
          <w:trHeight w:val="2246"/>
        </w:trPr>
        <w:tc>
          <w:tcPr>
            <w:tcW w:w="2622" w:type="dxa"/>
            <w:vMerge/>
          </w:tcPr>
          <w:p w:rsidR="00ED78FE" w:rsidRPr="00ED78FE" w:rsidRDefault="00ED78F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ED78FE" w:rsidRDefault="00ED78F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</w:tr>
    </w:tbl>
    <w:p w:rsidR="00ED78FE" w:rsidRDefault="00ED78FE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8556"/>
      </w:tblGrid>
      <w:tr w:rsidR="00ED78FE" w:rsidTr="00ED78FE">
        <w:trPr>
          <w:trHeight w:val="846"/>
        </w:trPr>
        <w:tc>
          <w:tcPr>
            <w:tcW w:w="8556" w:type="dxa"/>
            <w:shd w:val="clear" w:color="auto" w:fill="BFBFBF" w:themeFill="background1" w:themeFillShade="BF"/>
          </w:tcPr>
          <w:p w:rsidR="00ED78FE" w:rsidRPr="00ED78FE" w:rsidRDefault="00ED78F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78FE" w:rsidRDefault="00ED78FE" w:rsidP="00F36801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Τ</w:t>
            </w:r>
            <w:r w:rsidR="00F36801">
              <w:rPr>
                <w:rFonts w:ascii="Times New Roman" w:hAnsi="Times New Roman" w:cs="Times New Roman"/>
                <w:b/>
                <w:sz w:val="28"/>
                <w:szCs w:val="28"/>
              </w:rPr>
              <w:t>ΙΤΛΟ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ΤΗΣ ΠΡΟΤΕΙΝΟΜΕΝΗΣ ΔΙΑΤΡΙΒΗΣ</w:t>
            </w:r>
          </w:p>
        </w:tc>
      </w:tr>
    </w:tbl>
    <w:p w:rsidR="00ED78FE" w:rsidRDefault="00ED78FE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3403"/>
        <w:gridCol w:w="5159"/>
      </w:tblGrid>
      <w:tr w:rsidR="00015D2E" w:rsidTr="009868C8">
        <w:trPr>
          <w:trHeight w:val="3559"/>
        </w:trPr>
        <w:tc>
          <w:tcPr>
            <w:tcW w:w="3403" w:type="dxa"/>
            <w:vAlign w:val="center"/>
          </w:tcPr>
          <w:p w:rsidR="00015D2E" w:rsidRPr="00015D2E" w:rsidRDefault="005F355D" w:rsidP="009868C8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ίτλος στα Ελληνικά</w:t>
            </w:r>
          </w:p>
        </w:tc>
        <w:tc>
          <w:tcPr>
            <w:tcW w:w="5159" w:type="dxa"/>
          </w:tcPr>
          <w:p w:rsidR="00015D2E" w:rsidRPr="00015D2E" w:rsidRDefault="00015D2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D2E" w:rsidTr="00F36801">
        <w:trPr>
          <w:trHeight w:val="2394"/>
        </w:trPr>
        <w:tc>
          <w:tcPr>
            <w:tcW w:w="3403" w:type="dxa"/>
            <w:vAlign w:val="center"/>
          </w:tcPr>
          <w:p w:rsidR="00015D2E" w:rsidRPr="00015D2E" w:rsidRDefault="005F355D" w:rsidP="009868C8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ίτλος στα Αγγλικά</w:t>
            </w:r>
          </w:p>
        </w:tc>
        <w:tc>
          <w:tcPr>
            <w:tcW w:w="5159" w:type="dxa"/>
          </w:tcPr>
          <w:p w:rsidR="00015D2E" w:rsidRPr="00015D2E" w:rsidRDefault="00015D2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8FE" w:rsidRDefault="00ED78FE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68C8" w:rsidRDefault="009868C8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8C8" w:rsidRDefault="009868C8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Θεσσαλονίκη ……………..</w:t>
      </w:r>
    </w:p>
    <w:p w:rsidR="009868C8" w:rsidRDefault="009868C8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8C8" w:rsidRDefault="009868C8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Ονοματεπώνυμο:…………………………………………</w:t>
      </w:r>
    </w:p>
    <w:p w:rsidR="009868C8" w:rsidRDefault="009868C8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8C8" w:rsidRDefault="009868C8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8C8" w:rsidRDefault="009868C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Υπογραφή:………………………………….</w:t>
      </w:r>
    </w:p>
    <w:p w:rsidR="004334F5" w:rsidRDefault="004334F5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34F5" w:rsidRPr="004334F5" w:rsidRDefault="004334F5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4334F5" w:rsidRPr="004334F5" w:rsidSect="00F36801">
      <w:pgSz w:w="11906" w:h="16838" w:code="9"/>
      <w:pgMar w:top="737" w:right="1797" w:bottom="737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755E"/>
    <w:rsid w:val="00015D2E"/>
    <w:rsid w:val="00046C95"/>
    <w:rsid w:val="000A4BD2"/>
    <w:rsid w:val="000D28DD"/>
    <w:rsid w:val="00191BA6"/>
    <w:rsid w:val="001D7E48"/>
    <w:rsid w:val="002A06DC"/>
    <w:rsid w:val="003735DA"/>
    <w:rsid w:val="003F0DE4"/>
    <w:rsid w:val="004334F5"/>
    <w:rsid w:val="005C174D"/>
    <w:rsid w:val="005F355D"/>
    <w:rsid w:val="006C5DAD"/>
    <w:rsid w:val="00730F29"/>
    <w:rsid w:val="008949C4"/>
    <w:rsid w:val="009868C8"/>
    <w:rsid w:val="00992F0F"/>
    <w:rsid w:val="009A755E"/>
    <w:rsid w:val="00A860A6"/>
    <w:rsid w:val="00B03D6A"/>
    <w:rsid w:val="00B44020"/>
    <w:rsid w:val="00C42C37"/>
    <w:rsid w:val="00C62462"/>
    <w:rsid w:val="00DE5FF9"/>
    <w:rsid w:val="00E01036"/>
    <w:rsid w:val="00ED78FE"/>
    <w:rsid w:val="00F3326F"/>
    <w:rsid w:val="00F36801"/>
    <w:rsid w:val="00FF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9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9A755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9A75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755E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FF4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9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755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5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3C11-1C85-4FB5-949F-D00D9C41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xenia</cp:lastModifiedBy>
  <cp:revision>2</cp:revision>
  <dcterms:created xsi:type="dcterms:W3CDTF">2018-06-22T06:21:00Z</dcterms:created>
  <dcterms:modified xsi:type="dcterms:W3CDTF">2018-06-22T06:21:00Z</dcterms:modified>
</cp:coreProperties>
</file>